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1B1A9" w14:textId="77777777" w:rsidR="004326C6" w:rsidRDefault="004326C6">
      <w:pPr>
        <w:pStyle w:val="Tit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ITY OF </w:t>
      </w:r>
      <w:smartTag w:uri="urn:schemas-microsoft-com:office:smarttags" w:element="PlaceType">
        <w:smartTag w:uri="urn:schemas-microsoft-com:office:smarttags" w:element="PlaceName">
          <w:r>
            <w:rPr>
              <w:rFonts w:ascii="Arial" w:hAnsi="Arial" w:cs="Arial"/>
              <w:sz w:val="22"/>
            </w:rPr>
            <w:t>BRISTOL</w:t>
          </w:r>
        </w:smartTag>
        <w:r>
          <w:rPr>
            <w:rFonts w:ascii="Arial" w:hAnsi="Arial" w:cs="Arial"/>
            <w:sz w:val="22"/>
          </w:rPr>
          <w:t xml:space="preserve"> </w:t>
        </w:r>
        <w:smartTag w:uri="urn:schemas-microsoft-com:office:smarttags" w:element="City">
          <w:r>
            <w:rPr>
              <w:rFonts w:ascii="Arial" w:hAnsi="Arial" w:cs="Arial"/>
              <w:sz w:val="22"/>
            </w:rPr>
            <w:t>COLLEGE</w:t>
          </w:r>
        </w:smartTag>
      </w:smartTag>
    </w:p>
    <w:p w14:paraId="70895DC2" w14:textId="77777777" w:rsidR="004326C6" w:rsidRDefault="004326C6">
      <w:pPr>
        <w:tabs>
          <w:tab w:val="center" w:pos="4513"/>
          <w:tab w:val="right" w:pos="9026"/>
        </w:tabs>
        <w:suppressAutoHyphens/>
        <w:jc w:val="center"/>
        <w:rPr>
          <w:rFonts w:ascii="Arial" w:hAnsi="Arial" w:cs="Arial"/>
          <w:b/>
          <w:spacing w:val="-3"/>
          <w:sz w:val="22"/>
        </w:rPr>
      </w:pPr>
      <w:r>
        <w:rPr>
          <w:rFonts w:ascii="Arial" w:hAnsi="Arial" w:cs="Arial"/>
          <w:b/>
          <w:spacing w:val="-3"/>
          <w:sz w:val="22"/>
        </w:rPr>
        <w:t>PERSON SPECIFICATION</w:t>
      </w:r>
    </w:p>
    <w:p w14:paraId="60DED29C" w14:textId="77777777" w:rsidR="004326C6" w:rsidRDefault="004326C6">
      <w:pPr>
        <w:tabs>
          <w:tab w:val="center" w:pos="4513"/>
          <w:tab w:val="right" w:pos="9026"/>
        </w:tabs>
        <w:suppressAutoHyphens/>
        <w:jc w:val="center"/>
        <w:rPr>
          <w:rFonts w:ascii="Arial" w:hAnsi="Arial" w:cs="Arial"/>
          <w:b/>
          <w:spacing w:val="-3"/>
          <w:sz w:val="22"/>
        </w:rPr>
      </w:pPr>
    </w:p>
    <w:p w14:paraId="5F42A3AE" w14:textId="77777777" w:rsidR="004326C6" w:rsidRDefault="004326C6">
      <w:pPr>
        <w:tabs>
          <w:tab w:val="center" w:pos="4513"/>
          <w:tab w:val="right" w:pos="9026"/>
        </w:tabs>
        <w:suppressAutoHyphens/>
        <w:jc w:val="center"/>
        <w:rPr>
          <w:rFonts w:ascii="Arial" w:hAnsi="Arial" w:cs="Arial"/>
          <w:b/>
          <w:spacing w:val="-3"/>
          <w:sz w:val="22"/>
        </w:rPr>
      </w:pPr>
    </w:p>
    <w:p w14:paraId="1A8E3177" w14:textId="7293C389" w:rsidR="004326C6" w:rsidRDefault="009B6232">
      <w:pPr>
        <w:pStyle w:val="Heading1"/>
      </w:pPr>
      <w:r>
        <w:t>AREA:</w:t>
      </w:r>
      <w:r w:rsidR="006C70F8">
        <w:t xml:space="preserve"> Estates</w:t>
      </w:r>
      <w:r w:rsidR="00405C7A">
        <w:t xml:space="preserve"> and Infrastructure</w:t>
      </w:r>
      <w:r w:rsidR="00405C7A">
        <w:tab/>
      </w:r>
      <w:r w:rsidR="004326C6">
        <w:t xml:space="preserve">   </w:t>
      </w:r>
      <w:r w:rsidR="004326C6">
        <w:tab/>
      </w:r>
      <w:r w:rsidR="00951EAB">
        <w:tab/>
      </w:r>
      <w:r w:rsidR="00117364">
        <w:tab/>
      </w:r>
      <w:r w:rsidR="008F6B4B">
        <w:t>JOB TITLE: Facilities Officer</w:t>
      </w:r>
      <w:r>
        <w:tab/>
      </w:r>
      <w:r>
        <w:tab/>
      </w:r>
      <w:r>
        <w:tab/>
        <w:t xml:space="preserve">         </w:t>
      </w:r>
      <w:r w:rsidR="00127AC7">
        <w:t xml:space="preserve">POST REF: </w:t>
      </w:r>
      <w:r w:rsidR="00447C4B">
        <w:t>17</w:t>
      </w:r>
      <w:r>
        <w:t xml:space="preserve"> </w:t>
      </w:r>
      <w:r w:rsidR="00417A8F">
        <w:t xml:space="preserve">- </w:t>
      </w:r>
      <w:r>
        <w:t>00050</w:t>
      </w:r>
    </w:p>
    <w:p w14:paraId="5C0C613E" w14:textId="77777777" w:rsidR="004326C6" w:rsidRDefault="004326C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52"/>
        <w:gridCol w:w="4652"/>
        <w:gridCol w:w="4652"/>
      </w:tblGrid>
      <w:tr w:rsidR="004326C6" w14:paraId="42C3A94B" w14:textId="77777777" w:rsidTr="00117364">
        <w:tc>
          <w:tcPr>
            <w:tcW w:w="4652" w:type="dxa"/>
            <w:shd w:val="clear" w:color="auto" w:fill="D9D9D9" w:themeFill="background1" w:themeFillShade="D9"/>
          </w:tcPr>
          <w:p w14:paraId="61FB7E82" w14:textId="77777777" w:rsidR="004326C6" w:rsidRPr="008404DC" w:rsidRDefault="004326C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3"/>
                <w:sz w:val="22"/>
              </w:rPr>
            </w:pPr>
            <w:r w:rsidRPr="008404DC">
              <w:rPr>
                <w:rFonts w:ascii="Arial" w:hAnsi="Arial" w:cs="Arial"/>
                <w:b/>
                <w:spacing w:val="-3"/>
                <w:sz w:val="22"/>
              </w:rPr>
              <w:t>ASSESSMENT CRITERIA</w:t>
            </w:r>
          </w:p>
        </w:tc>
        <w:tc>
          <w:tcPr>
            <w:tcW w:w="4652" w:type="dxa"/>
            <w:shd w:val="clear" w:color="auto" w:fill="D9D9D9" w:themeFill="background1" w:themeFillShade="D9"/>
          </w:tcPr>
          <w:p w14:paraId="08312C27" w14:textId="77777777" w:rsidR="004326C6" w:rsidRPr="008404DC" w:rsidRDefault="004326C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3"/>
                <w:sz w:val="22"/>
              </w:rPr>
            </w:pPr>
            <w:r w:rsidRPr="008404DC">
              <w:rPr>
                <w:rFonts w:ascii="Arial" w:hAnsi="Arial" w:cs="Arial"/>
                <w:b/>
                <w:spacing w:val="-3"/>
                <w:sz w:val="22"/>
              </w:rPr>
              <w:t>ESSENTIAL</w:t>
            </w:r>
          </w:p>
        </w:tc>
        <w:tc>
          <w:tcPr>
            <w:tcW w:w="4652" w:type="dxa"/>
            <w:shd w:val="clear" w:color="auto" w:fill="D9D9D9" w:themeFill="background1" w:themeFillShade="D9"/>
          </w:tcPr>
          <w:p w14:paraId="61778F5C" w14:textId="77777777" w:rsidR="004326C6" w:rsidRPr="008404DC" w:rsidRDefault="004326C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3"/>
                <w:sz w:val="22"/>
              </w:rPr>
            </w:pPr>
            <w:r w:rsidRPr="008404DC">
              <w:rPr>
                <w:rFonts w:ascii="Arial" w:hAnsi="Arial" w:cs="Arial"/>
                <w:b/>
                <w:spacing w:val="-3"/>
                <w:sz w:val="22"/>
              </w:rPr>
              <w:t>DESIRABLE</w:t>
            </w:r>
          </w:p>
        </w:tc>
      </w:tr>
      <w:tr w:rsidR="004326C6" w14:paraId="1FD8E1F6" w14:textId="77777777" w:rsidTr="001D1287">
        <w:tc>
          <w:tcPr>
            <w:tcW w:w="4652" w:type="dxa"/>
          </w:tcPr>
          <w:p w14:paraId="67427929" w14:textId="77777777" w:rsidR="004326C6" w:rsidRPr="001D1287" w:rsidRDefault="004326C6" w:rsidP="00127AC7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22"/>
              </w:rPr>
            </w:pPr>
            <w:r w:rsidRPr="001D1287">
              <w:rPr>
                <w:rFonts w:ascii="Arial" w:hAnsi="Arial" w:cs="Arial"/>
                <w:spacing w:val="-3"/>
                <w:sz w:val="22"/>
                <w:u w:val="single"/>
              </w:rPr>
              <w:t>QUALIFICATIONS</w:t>
            </w:r>
            <w:r w:rsidRPr="001D1287">
              <w:rPr>
                <w:rFonts w:ascii="Arial" w:hAnsi="Arial" w:cs="Arial"/>
                <w:spacing w:val="-3"/>
                <w:sz w:val="22"/>
              </w:rPr>
              <w:t xml:space="preserve"> </w:t>
            </w:r>
          </w:p>
          <w:p w14:paraId="7C2F0EB4" w14:textId="77777777" w:rsidR="008404DC" w:rsidRPr="001D1287" w:rsidRDefault="008404DC" w:rsidP="00127AC7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22"/>
              </w:rPr>
            </w:pPr>
          </w:p>
          <w:p w14:paraId="3454166A" w14:textId="77777777" w:rsidR="008404DC" w:rsidRPr="001D1287" w:rsidRDefault="008404DC" w:rsidP="00127AC7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22"/>
              </w:rPr>
            </w:pPr>
            <w:bookmarkStart w:id="0" w:name="_GoBack"/>
            <w:bookmarkEnd w:id="0"/>
          </w:p>
          <w:p w14:paraId="18ECA046" w14:textId="77777777" w:rsidR="008404DC" w:rsidRPr="001D1287" w:rsidRDefault="008404DC" w:rsidP="00127AC7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22"/>
              </w:rPr>
            </w:pPr>
          </w:p>
          <w:p w14:paraId="48CD6702" w14:textId="77777777" w:rsidR="008404DC" w:rsidRPr="001D1287" w:rsidRDefault="008404DC" w:rsidP="00127AC7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22"/>
              </w:rPr>
            </w:pPr>
          </w:p>
        </w:tc>
        <w:tc>
          <w:tcPr>
            <w:tcW w:w="4652" w:type="dxa"/>
          </w:tcPr>
          <w:p w14:paraId="0AF59FCE" w14:textId="00BFDDE7" w:rsidR="004326C6" w:rsidRDefault="00F47C80" w:rsidP="00B77D0F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22"/>
              </w:rPr>
            </w:pPr>
            <w:r>
              <w:rPr>
                <w:rFonts w:ascii="Arial" w:hAnsi="Arial" w:cs="Arial"/>
                <w:spacing w:val="-3"/>
                <w:sz w:val="22"/>
              </w:rPr>
              <w:t xml:space="preserve">A good </w:t>
            </w:r>
            <w:r w:rsidR="005F49EE">
              <w:rPr>
                <w:rFonts w:ascii="Arial" w:hAnsi="Arial" w:cs="Arial"/>
                <w:spacing w:val="-3"/>
                <w:sz w:val="22"/>
              </w:rPr>
              <w:t>general education to level 2</w:t>
            </w:r>
            <w:r w:rsidR="00B77D0F">
              <w:rPr>
                <w:rFonts w:ascii="Arial" w:hAnsi="Arial" w:cs="Arial"/>
                <w:spacing w:val="-3"/>
                <w:sz w:val="22"/>
              </w:rPr>
              <w:t>, including English and Maths</w:t>
            </w:r>
          </w:p>
        </w:tc>
        <w:tc>
          <w:tcPr>
            <w:tcW w:w="4652" w:type="dxa"/>
          </w:tcPr>
          <w:p w14:paraId="0C0060C7" w14:textId="77777777" w:rsidR="004326C6" w:rsidRDefault="004326C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22"/>
              </w:rPr>
            </w:pPr>
            <w:r>
              <w:rPr>
                <w:rFonts w:ascii="Arial" w:hAnsi="Arial" w:cs="Arial"/>
                <w:spacing w:val="-3"/>
                <w:sz w:val="22"/>
              </w:rPr>
              <w:t>Recognised First Aider or working towards</w:t>
            </w:r>
          </w:p>
          <w:p w14:paraId="5E42E073" w14:textId="06397078" w:rsidR="004326C6" w:rsidRDefault="008F6B4B" w:rsidP="005F49EE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22"/>
              </w:rPr>
            </w:pPr>
            <w:r>
              <w:rPr>
                <w:rFonts w:ascii="Arial" w:hAnsi="Arial" w:cs="Arial"/>
                <w:spacing w:val="-3"/>
                <w:sz w:val="22"/>
              </w:rPr>
              <w:t xml:space="preserve">Level 2 </w:t>
            </w:r>
            <w:r w:rsidR="00F47C80">
              <w:rPr>
                <w:rFonts w:ascii="Arial" w:hAnsi="Arial" w:cs="Arial"/>
                <w:spacing w:val="-3"/>
                <w:sz w:val="22"/>
              </w:rPr>
              <w:t xml:space="preserve">in </w:t>
            </w:r>
            <w:r w:rsidR="005F49EE">
              <w:rPr>
                <w:rFonts w:ascii="Arial" w:hAnsi="Arial" w:cs="Arial"/>
                <w:spacing w:val="-3"/>
                <w:sz w:val="22"/>
              </w:rPr>
              <w:t xml:space="preserve">a </w:t>
            </w:r>
            <w:r>
              <w:rPr>
                <w:rFonts w:ascii="Arial" w:hAnsi="Arial" w:cs="Arial"/>
                <w:spacing w:val="-3"/>
                <w:sz w:val="22"/>
              </w:rPr>
              <w:t xml:space="preserve">post </w:t>
            </w:r>
            <w:r w:rsidR="005F49EE">
              <w:rPr>
                <w:rFonts w:ascii="Arial" w:hAnsi="Arial" w:cs="Arial"/>
                <w:spacing w:val="-3"/>
                <w:sz w:val="22"/>
              </w:rPr>
              <w:t xml:space="preserve">related subject </w:t>
            </w:r>
            <w:r w:rsidR="004326C6">
              <w:rPr>
                <w:rFonts w:ascii="Arial" w:hAnsi="Arial" w:cs="Arial"/>
                <w:spacing w:val="-3"/>
                <w:sz w:val="22"/>
              </w:rPr>
              <w:t>or working towards</w:t>
            </w:r>
          </w:p>
          <w:p w14:paraId="0151D263" w14:textId="6139C041" w:rsidR="008F6B4B" w:rsidRDefault="008F6B4B" w:rsidP="005F49EE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22"/>
              </w:rPr>
            </w:pPr>
            <w:r>
              <w:rPr>
                <w:rFonts w:ascii="Arial" w:hAnsi="Arial" w:cs="Arial"/>
                <w:spacing w:val="-3"/>
                <w:sz w:val="22"/>
              </w:rPr>
              <w:t>Health &amp; Safety Qualification or working towards</w:t>
            </w:r>
          </w:p>
          <w:p w14:paraId="058D7BF4" w14:textId="546D548F" w:rsidR="008F6B4B" w:rsidRDefault="008F6B4B" w:rsidP="005F49EE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22"/>
              </w:rPr>
            </w:pPr>
          </w:p>
        </w:tc>
      </w:tr>
      <w:tr w:rsidR="004326C6" w14:paraId="1645DDBD" w14:textId="77777777" w:rsidTr="001D1287">
        <w:tc>
          <w:tcPr>
            <w:tcW w:w="4652" w:type="dxa"/>
          </w:tcPr>
          <w:p w14:paraId="5E61552F" w14:textId="77777777" w:rsidR="004326C6" w:rsidRPr="001D1287" w:rsidRDefault="004326C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22"/>
              </w:rPr>
            </w:pPr>
            <w:r w:rsidRPr="001D1287">
              <w:rPr>
                <w:rFonts w:ascii="Arial" w:hAnsi="Arial" w:cs="Arial"/>
                <w:spacing w:val="-3"/>
                <w:sz w:val="22"/>
                <w:u w:val="single"/>
              </w:rPr>
              <w:t>WORK-RELATED EXPERIENCE AND TRAINING</w:t>
            </w:r>
            <w:r w:rsidRPr="001D1287">
              <w:rPr>
                <w:rFonts w:ascii="Arial" w:hAnsi="Arial" w:cs="Arial"/>
                <w:spacing w:val="-3"/>
                <w:sz w:val="22"/>
              </w:rPr>
              <w:t xml:space="preserve">  </w:t>
            </w:r>
          </w:p>
          <w:p w14:paraId="570DDC77" w14:textId="77777777" w:rsidR="004326C6" w:rsidRPr="001D1287" w:rsidRDefault="004326C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22"/>
              </w:rPr>
            </w:pPr>
          </w:p>
          <w:p w14:paraId="49CFACC1" w14:textId="77777777" w:rsidR="008404DC" w:rsidRPr="001D1287" w:rsidRDefault="008404D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22"/>
              </w:rPr>
            </w:pPr>
          </w:p>
          <w:p w14:paraId="3F2334B1" w14:textId="77777777" w:rsidR="008404DC" w:rsidRPr="001D1287" w:rsidRDefault="008404D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22"/>
              </w:rPr>
            </w:pPr>
          </w:p>
          <w:p w14:paraId="44A93634" w14:textId="77777777" w:rsidR="008404DC" w:rsidRPr="001D1287" w:rsidRDefault="008404D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22"/>
              </w:rPr>
            </w:pPr>
          </w:p>
        </w:tc>
        <w:tc>
          <w:tcPr>
            <w:tcW w:w="4652" w:type="dxa"/>
          </w:tcPr>
          <w:p w14:paraId="2A9142CE" w14:textId="54EDAE56" w:rsidR="00F47C80" w:rsidRDefault="00F47C8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22"/>
              </w:rPr>
            </w:pPr>
            <w:r>
              <w:rPr>
                <w:rFonts w:ascii="Arial" w:hAnsi="Arial" w:cs="Arial"/>
                <w:spacing w:val="-3"/>
                <w:sz w:val="22"/>
              </w:rPr>
              <w:t>Experience of working within a security, facilities</w:t>
            </w:r>
            <w:r w:rsidR="00B77D0F">
              <w:rPr>
                <w:rFonts w:ascii="Arial" w:hAnsi="Arial" w:cs="Arial"/>
                <w:spacing w:val="-3"/>
                <w:sz w:val="22"/>
              </w:rPr>
              <w:t>, porterage</w:t>
            </w:r>
            <w:r>
              <w:rPr>
                <w:rFonts w:ascii="Arial" w:hAnsi="Arial" w:cs="Arial"/>
                <w:spacing w:val="-3"/>
                <w:sz w:val="22"/>
              </w:rPr>
              <w:t xml:space="preserve"> or caretaking role</w:t>
            </w:r>
          </w:p>
          <w:p w14:paraId="0A8378E3" w14:textId="77777777" w:rsidR="005F49EE" w:rsidRDefault="00F47C80" w:rsidP="00F47C8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22"/>
              </w:rPr>
            </w:pPr>
            <w:r>
              <w:rPr>
                <w:rFonts w:ascii="Arial" w:hAnsi="Arial" w:cs="Arial"/>
                <w:spacing w:val="-3"/>
                <w:sz w:val="22"/>
              </w:rPr>
              <w:t>Experience of working within a role involving communicating effectively with the public</w:t>
            </w:r>
          </w:p>
          <w:p w14:paraId="21BCB17A" w14:textId="1BD65B55" w:rsidR="00170BB3" w:rsidRDefault="00170BB3" w:rsidP="00F47C8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22"/>
              </w:rPr>
            </w:pPr>
            <w:r>
              <w:rPr>
                <w:rFonts w:ascii="Arial" w:hAnsi="Arial" w:cs="Arial"/>
                <w:spacing w:val="-3"/>
                <w:sz w:val="22"/>
              </w:rPr>
              <w:t>Manual Handling skills</w:t>
            </w:r>
          </w:p>
        </w:tc>
        <w:tc>
          <w:tcPr>
            <w:tcW w:w="4652" w:type="dxa"/>
          </w:tcPr>
          <w:p w14:paraId="5EF16A96" w14:textId="3EA9A00E" w:rsidR="004326C6" w:rsidRDefault="00F47C8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22"/>
              </w:rPr>
            </w:pPr>
            <w:r>
              <w:rPr>
                <w:rFonts w:ascii="Arial" w:hAnsi="Arial" w:cs="Arial"/>
                <w:spacing w:val="-3"/>
                <w:sz w:val="22"/>
              </w:rPr>
              <w:t>Experience of working within an Educational setting within a security, facilities</w:t>
            </w:r>
            <w:r w:rsidR="005F49EE">
              <w:rPr>
                <w:rFonts w:ascii="Arial" w:hAnsi="Arial" w:cs="Arial"/>
                <w:spacing w:val="-3"/>
                <w:sz w:val="22"/>
              </w:rPr>
              <w:t>, pottering</w:t>
            </w:r>
            <w:r>
              <w:rPr>
                <w:rFonts w:ascii="Arial" w:hAnsi="Arial" w:cs="Arial"/>
                <w:spacing w:val="-3"/>
                <w:sz w:val="22"/>
              </w:rPr>
              <w:t xml:space="preserve"> or caretaking role. </w:t>
            </w:r>
          </w:p>
          <w:p w14:paraId="0C6E037E" w14:textId="5B581CA4" w:rsidR="008F6B4B" w:rsidRDefault="008F6B4B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22"/>
              </w:rPr>
            </w:pPr>
            <w:r>
              <w:rPr>
                <w:rFonts w:ascii="Arial" w:hAnsi="Arial" w:cs="Arial"/>
                <w:spacing w:val="-3"/>
                <w:sz w:val="22"/>
              </w:rPr>
              <w:t>Good understanding of emergency systems and procedures</w:t>
            </w:r>
          </w:p>
          <w:p w14:paraId="5E4FA75A" w14:textId="2794B82E" w:rsidR="008F6B4B" w:rsidRDefault="008F6B4B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22"/>
              </w:rPr>
            </w:pPr>
            <w:r>
              <w:rPr>
                <w:rFonts w:ascii="Arial" w:hAnsi="Arial" w:cs="Arial"/>
                <w:spacing w:val="-3"/>
                <w:sz w:val="22"/>
              </w:rPr>
              <w:t>Have worked in a role involving basic maintenance</w:t>
            </w:r>
          </w:p>
          <w:p w14:paraId="6E92F174" w14:textId="77777777" w:rsidR="004326C6" w:rsidRDefault="004326C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22"/>
              </w:rPr>
            </w:pPr>
          </w:p>
        </w:tc>
      </w:tr>
      <w:tr w:rsidR="004326C6" w14:paraId="0C63BEED" w14:textId="77777777" w:rsidTr="001D1287">
        <w:tc>
          <w:tcPr>
            <w:tcW w:w="4652" w:type="dxa"/>
          </w:tcPr>
          <w:p w14:paraId="11585309" w14:textId="77777777" w:rsidR="004326C6" w:rsidRPr="001D1287" w:rsidRDefault="004326C6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3"/>
                <w:sz w:val="22"/>
              </w:rPr>
            </w:pPr>
            <w:r w:rsidRPr="001D1287">
              <w:rPr>
                <w:rFonts w:ascii="Arial" w:hAnsi="Arial" w:cs="Arial"/>
                <w:spacing w:val="-3"/>
                <w:sz w:val="22"/>
                <w:u w:val="single"/>
              </w:rPr>
              <w:t>OTHER RELEVANT EXPERIENCE</w:t>
            </w:r>
            <w:r w:rsidRPr="001D1287">
              <w:rPr>
                <w:rFonts w:ascii="Arial" w:hAnsi="Arial" w:cs="Arial"/>
                <w:spacing w:val="-3"/>
                <w:sz w:val="22"/>
              </w:rPr>
              <w:t xml:space="preserve"> </w:t>
            </w:r>
          </w:p>
          <w:p w14:paraId="04763CAA" w14:textId="77777777" w:rsidR="004326C6" w:rsidRPr="001D1287" w:rsidRDefault="004326C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</w:rPr>
            </w:pPr>
          </w:p>
          <w:p w14:paraId="470208AB" w14:textId="77777777" w:rsidR="004326C6" w:rsidRPr="001D1287" w:rsidRDefault="004326C6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2"/>
              </w:rPr>
            </w:pPr>
          </w:p>
          <w:p w14:paraId="341369D4" w14:textId="77777777" w:rsidR="008404DC" w:rsidRPr="001D1287" w:rsidRDefault="008404DC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2"/>
              </w:rPr>
            </w:pPr>
          </w:p>
          <w:p w14:paraId="67CFBE75" w14:textId="77777777" w:rsidR="008404DC" w:rsidRPr="001D1287" w:rsidRDefault="008404DC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2"/>
              </w:rPr>
            </w:pPr>
          </w:p>
          <w:p w14:paraId="27CA838B" w14:textId="77777777" w:rsidR="008404DC" w:rsidRPr="001D1287" w:rsidRDefault="008404DC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2"/>
              </w:rPr>
            </w:pPr>
          </w:p>
        </w:tc>
        <w:tc>
          <w:tcPr>
            <w:tcW w:w="4652" w:type="dxa"/>
          </w:tcPr>
          <w:p w14:paraId="1F253AB3" w14:textId="77777777" w:rsidR="004326C6" w:rsidRDefault="004326C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22"/>
              </w:rPr>
            </w:pPr>
          </w:p>
        </w:tc>
        <w:tc>
          <w:tcPr>
            <w:tcW w:w="4652" w:type="dxa"/>
          </w:tcPr>
          <w:p w14:paraId="72499847" w14:textId="77777777" w:rsidR="004326C6" w:rsidRDefault="009F1B07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22"/>
              </w:rPr>
            </w:pPr>
            <w:r>
              <w:rPr>
                <w:rFonts w:ascii="Arial" w:hAnsi="Arial" w:cs="Arial"/>
                <w:spacing w:val="-3"/>
                <w:sz w:val="22"/>
              </w:rPr>
              <w:t>Experience of</w:t>
            </w:r>
            <w:r w:rsidR="004326C6">
              <w:rPr>
                <w:rFonts w:ascii="Arial" w:hAnsi="Arial" w:cs="Arial"/>
                <w:spacing w:val="-3"/>
                <w:sz w:val="22"/>
              </w:rPr>
              <w:t xml:space="preserve"> assist</w:t>
            </w:r>
            <w:r>
              <w:rPr>
                <w:rFonts w:ascii="Arial" w:hAnsi="Arial" w:cs="Arial"/>
                <w:spacing w:val="-3"/>
                <w:sz w:val="22"/>
              </w:rPr>
              <w:t>ing</w:t>
            </w:r>
            <w:r w:rsidR="004326C6">
              <w:rPr>
                <w:rFonts w:ascii="Arial" w:hAnsi="Arial" w:cs="Arial"/>
                <w:spacing w:val="-3"/>
                <w:sz w:val="22"/>
              </w:rPr>
              <w:t xml:space="preserve"> people with learning difficulties</w:t>
            </w:r>
          </w:p>
        </w:tc>
      </w:tr>
    </w:tbl>
    <w:p w14:paraId="69A0498F" w14:textId="25E1F15E" w:rsidR="004326C6" w:rsidRDefault="004326C6"/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52"/>
        <w:gridCol w:w="4652"/>
        <w:gridCol w:w="4652"/>
      </w:tblGrid>
      <w:tr w:rsidR="004326C6" w14:paraId="7EF02586" w14:textId="77777777" w:rsidTr="00117364">
        <w:tc>
          <w:tcPr>
            <w:tcW w:w="4652" w:type="dxa"/>
            <w:shd w:val="clear" w:color="auto" w:fill="D9D9D9" w:themeFill="background1" w:themeFillShade="D9"/>
          </w:tcPr>
          <w:p w14:paraId="40C0BB20" w14:textId="77777777" w:rsidR="004326C6" w:rsidRPr="008404DC" w:rsidRDefault="004326C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3"/>
                <w:sz w:val="22"/>
              </w:rPr>
            </w:pPr>
            <w:r w:rsidRPr="008404DC">
              <w:rPr>
                <w:rFonts w:ascii="Arial" w:hAnsi="Arial" w:cs="Arial"/>
                <w:b/>
                <w:spacing w:val="-3"/>
                <w:sz w:val="22"/>
              </w:rPr>
              <w:t>ASSESSMENT CRITERIA</w:t>
            </w:r>
          </w:p>
        </w:tc>
        <w:tc>
          <w:tcPr>
            <w:tcW w:w="4652" w:type="dxa"/>
            <w:shd w:val="clear" w:color="auto" w:fill="D9D9D9" w:themeFill="background1" w:themeFillShade="D9"/>
          </w:tcPr>
          <w:p w14:paraId="3CD79451" w14:textId="77777777" w:rsidR="004326C6" w:rsidRPr="008404DC" w:rsidRDefault="004326C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3"/>
                <w:sz w:val="22"/>
              </w:rPr>
            </w:pPr>
            <w:r w:rsidRPr="008404DC">
              <w:rPr>
                <w:rFonts w:ascii="Arial" w:hAnsi="Arial" w:cs="Arial"/>
                <w:b/>
                <w:spacing w:val="-3"/>
                <w:sz w:val="22"/>
              </w:rPr>
              <w:t>ESSENTIAL</w:t>
            </w:r>
          </w:p>
        </w:tc>
        <w:tc>
          <w:tcPr>
            <w:tcW w:w="4652" w:type="dxa"/>
            <w:shd w:val="clear" w:color="auto" w:fill="D9D9D9" w:themeFill="background1" w:themeFillShade="D9"/>
          </w:tcPr>
          <w:p w14:paraId="3561AB29" w14:textId="77777777" w:rsidR="004326C6" w:rsidRPr="008404DC" w:rsidRDefault="004326C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3"/>
                <w:sz w:val="22"/>
              </w:rPr>
            </w:pPr>
            <w:r w:rsidRPr="008404DC">
              <w:rPr>
                <w:rFonts w:ascii="Arial" w:hAnsi="Arial" w:cs="Arial"/>
                <w:b/>
                <w:spacing w:val="-3"/>
                <w:sz w:val="22"/>
              </w:rPr>
              <w:t>DESIRABLE</w:t>
            </w:r>
          </w:p>
        </w:tc>
      </w:tr>
      <w:tr w:rsidR="004326C6" w14:paraId="634F6AA6" w14:textId="77777777" w:rsidTr="001D1287">
        <w:tc>
          <w:tcPr>
            <w:tcW w:w="4652" w:type="dxa"/>
          </w:tcPr>
          <w:p w14:paraId="5DDC7984" w14:textId="77777777" w:rsidR="004326C6" w:rsidRPr="001D1287" w:rsidRDefault="004326C6" w:rsidP="00127AC7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3"/>
                <w:sz w:val="22"/>
              </w:rPr>
            </w:pPr>
            <w:r w:rsidRPr="001D1287">
              <w:rPr>
                <w:rFonts w:ascii="Arial" w:hAnsi="Arial" w:cs="Arial"/>
                <w:spacing w:val="-3"/>
                <w:sz w:val="22"/>
                <w:u w:val="single"/>
              </w:rPr>
              <w:t>SPECIALIST KNOWLEDGE</w:t>
            </w:r>
            <w:r w:rsidRPr="001D1287">
              <w:rPr>
                <w:rFonts w:ascii="Arial" w:hAnsi="Arial" w:cs="Arial"/>
                <w:spacing w:val="-3"/>
                <w:sz w:val="22"/>
              </w:rPr>
              <w:t xml:space="preserve"> </w:t>
            </w:r>
          </w:p>
          <w:p w14:paraId="6E2EB642" w14:textId="77777777" w:rsidR="008404DC" w:rsidRPr="001D1287" w:rsidRDefault="008404DC" w:rsidP="00127AC7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3"/>
                <w:sz w:val="22"/>
              </w:rPr>
            </w:pPr>
          </w:p>
          <w:p w14:paraId="1113051B" w14:textId="77777777" w:rsidR="008404DC" w:rsidRPr="001D1287" w:rsidRDefault="008404DC" w:rsidP="00127AC7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3"/>
                <w:sz w:val="22"/>
              </w:rPr>
            </w:pPr>
          </w:p>
          <w:p w14:paraId="21B78B7E" w14:textId="77777777" w:rsidR="008404DC" w:rsidRPr="001D1287" w:rsidRDefault="008404DC" w:rsidP="00127AC7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3"/>
                <w:sz w:val="22"/>
              </w:rPr>
            </w:pPr>
          </w:p>
        </w:tc>
        <w:tc>
          <w:tcPr>
            <w:tcW w:w="4652" w:type="dxa"/>
          </w:tcPr>
          <w:p w14:paraId="573AE54E" w14:textId="77777777" w:rsidR="00513F6E" w:rsidRDefault="00513F6E" w:rsidP="00513F6E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22"/>
              </w:rPr>
            </w:pPr>
            <w:r>
              <w:rPr>
                <w:rFonts w:ascii="Arial" w:hAnsi="Arial" w:cs="Arial"/>
                <w:spacing w:val="-3"/>
                <w:sz w:val="22"/>
              </w:rPr>
              <w:t>Knowledge of Health and Safety</w:t>
            </w:r>
          </w:p>
          <w:p w14:paraId="196F1A79" w14:textId="77777777" w:rsidR="004326C6" w:rsidRDefault="004326C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22"/>
              </w:rPr>
            </w:pPr>
          </w:p>
        </w:tc>
        <w:tc>
          <w:tcPr>
            <w:tcW w:w="4652" w:type="dxa"/>
          </w:tcPr>
          <w:p w14:paraId="6C93080C" w14:textId="77777777" w:rsidR="005F49EE" w:rsidRDefault="005F49EE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22"/>
              </w:rPr>
            </w:pPr>
            <w:r>
              <w:rPr>
                <w:rFonts w:ascii="Arial" w:hAnsi="Arial" w:cs="Arial"/>
                <w:spacing w:val="-3"/>
                <w:sz w:val="22"/>
              </w:rPr>
              <w:t>Knowledge of Safeguarding</w:t>
            </w:r>
          </w:p>
          <w:p w14:paraId="3C0109D6" w14:textId="77777777" w:rsidR="005F49EE" w:rsidRDefault="005F49EE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22"/>
              </w:rPr>
            </w:pPr>
            <w:r>
              <w:rPr>
                <w:rFonts w:ascii="Arial" w:hAnsi="Arial" w:cs="Arial"/>
                <w:spacing w:val="-3"/>
                <w:sz w:val="22"/>
              </w:rPr>
              <w:t>Knowledge of the Prevent agenda</w:t>
            </w:r>
          </w:p>
          <w:p w14:paraId="5FA8A1AE" w14:textId="35FC4267" w:rsidR="00513F6E" w:rsidRDefault="00513F6E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22"/>
              </w:rPr>
            </w:pPr>
            <w:r>
              <w:rPr>
                <w:rFonts w:ascii="Arial" w:hAnsi="Arial" w:cs="Arial"/>
                <w:spacing w:val="-3"/>
                <w:sz w:val="22"/>
              </w:rPr>
              <w:t>Knowledge of emergency procedures</w:t>
            </w:r>
          </w:p>
        </w:tc>
      </w:tr>
      <w:tr w:rsidR="004326C6" w14:paraId="6149DFE3" w14:textId="77777777" w:rsidTr="001D1287">
        <w:tc>
          <w:tcPr>
            <w:tcW w:w="4652" w:type="dxa"/>
          </w:tcPr>
          <w:p w14:paraId="78BB455B" w14:textId="77777777" w:rsidR="004326C6" w:rsidRPr="001D1287" w:rsidRDefault="004326C6" w:rsidP="00127AC7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2"/>
              </w:rPr>
            </w:pPr>
            <w:r w:rsidRPr="001D1287">
              <w:rPr>
                <w:rFonts w:ascii="Arial" w:hAnsi="Arial" w:cs="Arial"/>
                <w:spacing w:val="-3"/>
                <w:sz w:val="22"/>
                <w:u w:val="single"/>
              </w:rPr>
              <w:t>SKILLS</w:t>
            </w:r>
            <w:r w:rsidRPr="001D1287">
              <w:rPr>
                <w:rFonts w:ascii="Arial" w:hAnsi="Arial" w:cs="Arial"/>
                <w:spacing w:val="-3"/>
                <w:sz w:val="22"/>
              </w:rPr>
              <w:t xml:space="preserve"> </w:t>
            </w:r>
          </w:p>
          <w:p w14:paraId="4360B935" w14:textId="77777777" w:rsidR="008404DC" w:rsidRPr="001D1287" w:rsidRDefault="008404DC" w:rsidP="00127AC7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2"/>
              </w:rPr>
            </w:pPr>
          </w:p>
          <w:p w14:paraId="70ADF78C" w14:textId="77777777" w:rsidR="008404DC" w:rsidRPr="001D1287" w:rsidRDefault="008404DC" w:rsidP="00127AC7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2"/>
              </w:rPr>
            </w:pPr>
          </w:p>
          <w:p w14:paraId="5CFEB922" w14:textId="77777777" w:rsidR="008404DC" w:rsidRPr="001D1287" w:rsidRDefault="008404DC" w:rsidP="00127AC7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2"/>
              </w:rPr>
            </w:pPr>
          </w:p>
        </w:tc>
        <w:tc>
          <w:tcPr>
            <w:tcW w:w="4652" w:type="dxa"/>
          </w:tcPr>
          <w:p w14:paraId="6005A8CC" w14:textId="77777777" w:rsidR="00513F6E" w:rsidRDefault="00F47C80" w:rsidP="00513F6E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22"/>
              </w:rPr>
            </w:pPr>
            <w:r>
              <w:rPr>
                <w:rFonts w:ascii="Arial" w:hAnsi="Arial" w:cs="Arial"/>
                <w:spacing w:val="-3"/>
                <w:sz w:val="22"/>
              </w:rPr>
              <w:t>Excellent communication skills</w:t>
            </w:r>
          </w:p>
          <w:p w14:paraId="558000E1" w14:textId="77777777" w:rsidR="00513F6E" w:rsidRDefault="00F47C80" w:rsidP="00513F6E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22"/>
              </w:rPr>
            </w:pPr>
            <w:r>
              <w:rPr>
                <w:rFonts w:ascii="Arial" w:hAnsi="Arial" w:cs="Arial"/>
                <w:spacing w:val="-3"/>
                <w:sz w:val="22"/>
              </w:rPr>
              <w:t>Be able to work cooperatively with colleagues and supervisors as part of a team</w:t>
            </w:r>
          </w:p>
          <w:p w14:paraId="33E51A8F" w14:textId="77777777" w:rsidR="00513F6E" w:rsidRDefault="00513F6E" w:rsidP="00513F6E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22"/>
              </w:rPr>
            </w:pPr>
            <w:r>
              <w:rPr>
                <w:rFonts w:ascii="Arial" w:hAnsi="Arial" w:cs="Arial"/>
                <w:spacing w:val="-3"/>
                <w:sz w:val="22"/>
              </w:rPr>
              <w:t>Be able to work alone</w:t>
            </w:r>
          </w:p>
          <w:p w14:paraId="357244F4" w14:textId="007DBB9C" w:rsidR="004326C6" w:rsidRDefault="00513F6E" w:rsidP="00513F6E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22"/>
              </w:rPr>
            </w:pPr>
            <w:r>
              <w:rPr>
                <w:rFonts w:ascii="Arial" w:hAnsi="Arial" w:cs="Arial"/>
                <w:spacing w:val="-3"/>
                <w:sz w:val="22"/>
              </w:rPr>
              <w:t>Be able to make decisions whilst under pressure</w:t>
            </w:r>
          </w:p>
        </w:tc>
        <w:tc>
          <w:tcPr>
            <w:tcW w:w="4652" w:type="dxa"/>
          </w:tcPr>
          <w:p w14:paraId="656FCFC2" w14:textId="77777777" w:rsidR="00513F6E" w:rsidRDefault="004326C6" w:rsidP="00124C68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22"/>
              </w:rPr>
            </w:pPr>
            <w:r>
              <w:rPr>
                <w:rFonts w:ascii="Arial" w:hAnsi="Arial" w:cs="Arial"/>
                <w:spacing w:val="-3"/>
                <w:sz w:val="22"/>
              </w:rPr>
              <w:t xml:space="preserve">Have </w:t>
            </w:r>
            <w:r w:rsidR="00124C68">
              <w:rPr>
                <w:rFonts w:ascii="Arial" w:hAnsi="Arial" w:cs="Arial"/>
                <w:spacing w:val="-3"/>
                <w:sz w:val="22"/>
              </w:rPr>
              <w:t xml:space="preserve">an </w:t>
            </w:r>
            <w:r>
              <w:rPr>
                <w:rFonts w:ascii="Arial" w:hAnsi="Arial" w:cs="Arial"/>
                <w:spacing w:val="-3"/>
                <w:sz w:val="22"/>
              </w:rPr>
              <w:t xml:space="preserve">understanding of IT and </w:t>
            </w:r>
            <w:r w:rsidR="00513F6E">
              <w:rPr>
                <w:rFonts w:ascii="Arial" w:hAnsi="Arial" w:cs="Arial"/>
                <w:spacing w:val="-3"/>
                <w:sz w:val="22"/>
              </w:rPr>
              <w:t>use of computer systems</w:t>
            </w:r>
          </w:p>
          <w:p w14:paraId="7BCC2239" w14:textId="60C4E5AA" w:rsidR="004326C6" w:rsidRDefault="00513F6E" w:rsidP="00124C68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22"/>
              </w:rPr>
            </w:pPr>
            <w:r>
              <w:rPr>
                <w:rFonts w:ascii="Arial" w:hAnsi="Arial" w:cs="Arial"/>
                <w:spacing w:val="-3"/>
                <w:sz w:val="22"/>
              </w:rPr>
              <w:t>Have experience working with facilities management software such as job requests/tickets, locking systems</w:t>
            </w:r>
          </w:p>
        </w:tc>
      </w:tr>
      <w:tr w:rsidR="004326C6" w14:paraId="03ECA8B1" w14:textId="77777777" w:rsidTr="001D1287">
        <w:tc>
          <w:tcPr>
            <w:tcW w:w="4652" w:type="dxa"/>
          </w:tcPr>
          <w:p w14:paraId="6A1EF8FB" w14:textId="77777777" w:rsidR="004326C6" w:rsidRPr="001D1287" w:rsidRDefault="004326C6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3"/>
                <w:sz w:val="22"/>
              </w:rPr>
            </w:pPr>
            <w:r w:rsidRPr="001D1287">
              <w:rPr>
                <w:rFonts w:ascii="Arial" w:hAnsi="Arial" w:cs="Arial"/>
                <w:spacing w:val="-3"/>
                <w:sz w:val="22"/>
                <w:u w:val="single"/>
              </w:rPr>
              <w:t>PERSONAL SKILLS</w:t>
            </w:r>
            <w:r w:rsidRPr="001D1287">
              <w:rPr>
                <w:rFonts w:ascii="Arial" w:hAnsi="Arial" w:cs="Arial"/>
                <w:spacing w:val="-3"/>
                <w:sz w:val="22"/>
              </w:rPr>
              <w:t xml:space="preserve"> </w:t>
            </w:r>
          </w:p>
          <w:p w14:paraId="41429624" w14:textId="77777777" w:rsidR="004326C6" w:rsidRPr="001D1287" w:rsidRDefault="004326C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</w:rPr>
            </w:pPr>
          </w:p>
          <w:p w14:paraId="3286BE91" w14:textId="77777777" w:rsidR="004326C6" w:rsidRPr="001D1287" w:rsidRDefault="004326C6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3"/>
                <w:sz w:val="22"/>
              </w:rPr>
            </w:pPr>
          </w:p>
        </w:tc>
        <w:tc>
          <w:tcPr>
            <w:tcW w:w="4652" w:type="dxa"/>
          </w:tcPr>
          <w:p w14:paraId="76499232" w14:textId="77777777" w:rsidR="004326C6" w:rsidRDefault="004326C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22"/>
              </w:rPr>
            </w:pPr>
            <w:r>
              <w:rPr>
                <w:rFonts w:ascii="Arial" w:hAnsi="Arial" w:cs="Arial"/>
                <w:spacing w:val="-3"/>
                <w:sz w:val="22"/>
              </w:rPr>
              <w:t>Reliable</w:t>
            </w:r>
          </w:p>
          <w:p w14:paraId="7F7A79FA" w14:textId="77777777" w:rsidR="004326C6" w:rsidRDefault="004326C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22"/>
              </w:rPr>
            </w:pPr>
            <w:r>
              <w:rPr>
                <w:rFonts w:ascii="Arial" w:hAnsi="Arial" w:cs="Arial"/>
                <w:spacing w:val="-3"/>
                <w:sz w:val="22"/>
              </w:rPr>
              <w:t>Flexible</w:t>
            </w:r>
          </w:p>
          <w:p w14:paraId="18A668BA" w14:textId="77777777" w:rsidR="004326C6" w:rsidRDefault="004326C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22"/>
              </w:rPr>
            </w:pPr>
            <w:r>
              <w:rPr>
                <w:rFonts w:ascii="Arial" w:hAnsi="Arial" w:cs="Arial"/>
                <w:spacing w:val="-3"/>
                <w:sz w:val="22"/>
              </w:rPr>
              <w:t>P</w:t>
            </w:r>
            <w:r w:rsidR="009F1B07">
              <w:rPr>
                <w:rFonts w:ascii="Arial" w:hAnsi="Arial" w:cs="Arial"/>
                <w:spacing w:val="-3"/>
                <w:sz w:val="22"/>
              </w:rPr>
              <w:t>olite and willing to help others</w:t>
            </w:r>
          </w:p>
          <w:p w14:paraId="430C799E" w14:textId="77777777" w:rsidR="00124C68" w:rsidRDefault="00124C68" w:rsidP="00124C68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22"/>
              </w:rPr>
            </w:pPr>
            <w:r>
              <w:rPr>
                <w:rFonts w:ascii="Arial" w:hAnsi="Arial" w:cs="Arial"/>
                <w:spacing w:val="-3"/>
                <w:sz w:val="22"/>
              </w:rPr>
              <w:t>Ability to keep calm under pressure</w:t>
            </w:r>
          </w:p>
        </w:tc>
        <w:tc>
          <w:tcPr>
            <w:tcW w:w="4652" w:type="dxa"/>
          </w:tcPr>
          <w:p w14:paraId="50A27844" w14:textId="77777777" w:rsidR="004326C6" w:rsidRDefault="004326C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22"/>
              </w:rPr>
            </w:pPr>
          </w:p>
        </w:tc>
      </w:tr>
      <w:tr w:rsidR="004326C6" w14:paraId="7D993F57" w14:textId="77777777" w:rsidTr="001D1287">
        <w:tc>
          <w:tcPr>
            <w:tcW w:w="4652" w:type="dxa"/>
          </w:tcPr>
          <w:p w14:paraId="29103591" w14:textId="77777777" w:rsidR="004326C6" w:rsidRPr="001D1287" w:rsidRDefault="004326C6" w:rsidP="00127AC7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22"/>
              </w:rPr>
            </w:pPr>
            <w:r w:rsidRPr="001D1287">
              <w:rPr>
                <w:rFonts w:ascii="Arial" w:hAnsi="Arial" w:cs="Arial"/>
                <w:spacing w:val="-3"/>
                <w:sz w:val="22"/>
                <w:u w:val="single"/>
              </w:rPr>
              <w:t>SPECIAL WORKING CONDITIONS</w:t>
            </w:r>
            <w:r w:rsidRPr="001D1287">
              <w:rPr>
                <w:rFonts w:ascii="Arial" w:hAnsi="Arial" w:cs="Arial"/>
                <w:spacing w:val="-3"/>
                <w:sz w:val="22"/>
              </w:rPr>
              <w:t xml:space="preserve"> </w:t>
            </w:r>
          </w:p>
        </w:tc>
        <w:tc>
          <w:tcPr>
            <w:tcW w:w="4652" w:type="dxa"/>
          </w:tcPr>
          <w:p w14:paraId="6DE3B60B" w14:textId="6132A212" w:rsidR="00F47C80" w:rsidRDefault="00F47C8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22"/>
              </w:rPr>
            </w:pPr>
            <w:r>
              <w:rPr>
                <w:rFonts w:ascii="Arial" w:hAnsi="Arial" w:cs="Arial"/>
                <w:spacing w:val="-3"/>
                <w:sz w:val="22"/>
              </w:rPr>
              <w:t xml:space="preserve">Physically be able to carry out a range of tasks involving carrying items, pushing, loading and unloading vans and lorries, operating some </w:t>
            </w:r>
            <w:r w:rsidR="00513F6E">
              <w:rPr>
                <w:rFonts w:ascii="Arial" w:hAnsi="Arial" w:cs="Arial"/>
                <w:spacing w:val="-3"/>
                <w:sz w:val="22"/>
              </w:rPr>
              <w:t xml:space="preserve">power </w:t>
            </w:r>
            <w:r>
              <w:rPr>
                <w:rFonts w:ascii="Arial" w:hAnsi="Arial" w:cs="Arial"/>
                <w:spacing w:val="-3"/>
                <w:sz w:val="22"/>
              </w:rPr>
              <w:t>tools, bending, lifting, stretching and pulling which require at times prolonged strenuous effort</w:t>
            </w:r>
          </w:p>
          <w:p w14:paraId="53CBB0F1" w14:textId="77777777" w:rsidR="004326C6" w:rsidRDefault="004326C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22"/>
              </w:rPr>
            </w:pPr>
            <w:r>
              <w:rPr>
                <w:rFonts w:ascii="Arial" w:hAnsi="Arial" w:cs="Arial"/>
                <w:spacing w:val="-3"/>
                <w:sz w:val="22"/>
              </w:rPr>
              <w:t>Attendance at out of hours emergencies on a call-out rota</w:t>
            </w:r>
          </w:p>
          <w:p w14:paraId="484FEB96" w14:textId="0C02D26A" w:rsidR="004326C6" w:rsidRDefault="004326C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22"/>
              </w:rPr>
            </w:pPr>
            <w:r>
              <w:rPr>
                <w:rFonts w:ascii="Arial" w:hAnsi="Arial" w:cs="Arial"/>
                <w:spacing w:val="-3"/>
                <w:sz w:val="22"/>
              </w:rPr>
              <w:lastRenderedPageBreak/>
              <w:t>Will be require</w:t>
            </w:r>
            <w:r w:rsidR="00EF0AB4">
              <w:rPr>
                <w:rFonts w:ascii="Arial" w:hAnsi="Arial" w:cs="Arial"/>
                <w:spacing w:val="-3"/>
                <w:sz w:val="22"/>
              </w:rPr>
              <w:t xml:space="preserve">d to work </w:t>
            </w:r>
            <w:r>
              <w:rPr>
                <w:rFonts w:ascii="Arial" w:hAnsi="Arial" w:cs="Arial"/>
                <w:spacing w:val="-3"/>
                <w:sz w:val="22"/>
              </w:rPr>
              <w:t>evenings</w:t>
            </w:r>
          </w:p>
          <w:p w14:paraId="3D0DB1C2" w14:textId="742179E7" w:rsidR="00124C68" w:rsidRDefault="00513F6E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22"/>
              </w:rPr>
            </w:pPr>
            <w:r>
              <w:rPr>
                <w:rFonts w:ascii="Arial" w:hAnsi="Arial" w:cs="Arial"/>
                <w:spacing w:val="-3"/>
                <w:sz w:val="22"/>
              </w:rPr>
              <w:t>All facilities</w:t>
            </w:r>
            <w:r w:rsidR="00124C68">
              <w:rPr>
                <w:rFonts w:ascii="Arial" w:hAnsi="Arial" w:cs="Arial"/>
                <w:spacing w:val="-3"/>
                <w:sz w:val="22"/>
              </w:rPr>
              <w:t xml:space="preserve"> staff will be required to wear the standard college uniform</w:t>
            </w:r>
          </w:p>
          <w:p w14:paraId="434E99DD" w14:textId="59FD5E25" w:rsidR="00513F6E" w:rsidRDefault="00513F6E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22"/>
              </w:rPr>
            </w:pPr>
            <w:r>
              <w:rPr>
                <w:rFonts w:ascii="Arial" w:hAnsi="Arial" w:cs="Arial"/>
                <w:spacing w:val="-3"/>
                <w:sz w:val="22"/>
              </w:rPr>
              <w:t>Have a full class B driving licence and have use of a motor vehicle</w:t>
            </w:r>
          </w:p>
          <w:p w14:paraId="51693844" w14:textId="330F5634" w:rsidR="004326C6" w:rsidRDefault="00974B4D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22"/>
              </w:rPr>
            </w:pPr>
            <w:r>
              <w:rPr>
                <w:rFonts w:ascii="Arial" w:hAnsi="Arial" w:cs="Arial"/>
                <w:spacing w:val="-3"/>
                <w:sz w:val="22"/>
              </w:rPr>
              <w:t>Successful candidates will be required to attend for a full medical examination by our Medical Advisor</w:t>
            </w:r>
          </w:p>
        </w:tc>
        <w:tc>
          <w:tcPr>
            <w:tcW w:w="4652" w:type="dxa"/>
          </w:tcPr>
          <w:p w14:paraId="41589001" w14:textId="503DC309" w:rsidR="004326C6" w:rsidRDefault="00513F6E" w:rsidP="00974B4D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22"/>
              </w:rPr>
            </w:pPr>
            <w:r>
              <w:rPr>
                <w:rFonts w:ascii="Arial" w:hAnsi="Arial" w:cs="Arial"/>
                <w:spacing w:val="-3"/>
                <w:sz w:val="22"/>
              </w:rPr>
              <w:lastRenderedPageBreak/>
              <w:t>Have driven work vehicles such as</w:t>
            </w:r>
            <w:r w:rsidR="00974B4D">
              <w:rPr>
                <w:rFonts w:ascii="Arial" w:hAnsi="Arial" w:cs="Arial"/>
                <w:spacing w:val="-3"/>
                <w:sz w:val="22"/>
              </w:rPr>
              <w:t xml:space="preserve"> vans and larger vehicles</w:t>
            </w:r>
          </w:p>
        </w:tc>
      </w:tr>
    </w:tbl>
    <w:p w14:paraId="7B1FE9A8" w14:textId="77777777" w:rsidR="004326C6" w:rsidRDefault="004326C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</w:rPr>
      </w:pPr>
    </w:p>
    <w:sectPr w:rsidR="004326C6" w:rsidSect="00124C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6840" w:h="11907" w:orient="landscape" w:code="9"/>
      <w:pgMar w:top="426" w:right="1361" w:bottom="709" w:left="1361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A6237" w14:textId="77777777" w:rsidR="00732413" w:rsidRDefault="00732413">
      <w:pPr>
        <w:spacing w:line="20" w:lineRule="exact"/>
      </w:pPr>
    </w:p>
  </w:endnote>
  <w:endnote w:type="continuationSeparator" w:id="0">
    <w:p w14:paraId="3D5189B8" w14:textId="77777777" w:rsidR="00732413" w:rsidRDefault="00732413">
      <w:r>
        <w:t xml:space="preserve"> </w:t>
      </w:r>
    </w:p>
  </w:endnote>
  <w:endnote w:type="continuationNotice" w:id="1">
    <w:p w14:paraId="04FF8FA8" w14:textId="77777777" w:rsidR="00732413" w:rsidRDefault="0073241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E86E7" w14:textId="77777777" w:rsidR="009040CD" w:rsidRDefault="009040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02045" w14:textId="77777777" w:rsidR="009040CD" w:rsidRDefault="009040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CE7A8" w14:textId="77777777" w:rsidR="009040CD" w:rsidRDefault="009040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3D861" w14:textId="77777777" w:rsidR="00732413" w:rsidRDefault="00732413">
      <w:r>
        <w:separator/>
      </w:r>
    </w:p>
  </w:footnote>
  <w:footnote w:type="continuationSeparator" w:id="0">
    <w:p w14:paraId="752FB4E3" w14:textId="77777777" w:rsidR="00732413" w:rsidRDefault="00732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7CCB0" w14:textId="77777777" w:rsidR="009040CD" w:rsidRDefault="009040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0C22E" w14:textId="327FDEBD" w:rsidR="009040CD" w:rsidRDefault="009040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296F3" w14:textId="77777777" w:rsidR="009040CD" w:rsidRDefault="009040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EAB"/>
    <w:rsid w:val="00000A58"/>
    <w:rsid w:val="00116837"/>
    <w:rsid w:val="00117364"/>
    <w:rsid w:val="00124C68"/>
    <w:rsid w:val="00127AC7"/>
    <w:rsid w:val="00170BB3"/>
    <w:rsid w:val="001C6301"/>
    <w:rsid w:val="001D1287"/>
    <w:rsid w:val="001D1CD9"/>
    <w:rsid w:val="001F606B"/>
    <w:rsid w:val="002F2761"/>
    <w:rsid w:val="00353659"/>
    <w:rsid w:val="00405C7A"/>
    <w:rsid w:val="00417A8F"/>
    <w:rsid w:val="004326C6"/>
    <w:rsid w:val="00440983"/>
    <w:rsid w:val="00447C4B"/>
    <w:rsid w:val="004B1DCC"/>
    <w:rsid w:val="004E74D8"/>
    <w:rsid w:val="00513F6E"/>
    <w:rsid w:val="005C3235"/>
    <w:rsid w:val="005D4AC6"/>
    <w:rsid w:val="005F49EE"/>
    <w:rsid w:val="00622A31"/>
    <w:rsid w:val="0069680F"/>
    <w:rsid w:val="006C70F8"/>
    <w:rsid w:val="00732413"/>
    <w:rsid w:val="007B277F"/>
    <w:rsid w:val="007C04FF"/>
    <w:rsid w:val="007E0320"/>
    <w:rsid w:val="007F22AB"/>
    <w:rsid w:val="00837BB7"/>
    <w:rsid w:val="008404DC"/>
    <w:rsid w:val="00897FA4"/>
    <w:rsid w:val="008A1CFC"/>
    <w:rsid w:val="008F6B4B"/>
    <w:rsid w:val="00902D57"/>
    <w:rsid w:val="009040CD"/>
    <w:rsid w:val="00951EAB"/>
    <w:rsid w:val="00974B4D"/>
    <w:rsid w:val="00981B46"/>
    <w:rsid w:val="00986DFB"/>
    <w:rsid w:val="009B6232"/>
    <w:rsid w:val="009E44E1"/>
    <w:rsid w:val="009F1B07"/>
    <w:rsid w:val="00A024F3"/>
    <w:rsid w:val="00AD3C37"/>
    <w:rsid w:val="00B46929"/>
    <w:rsid w:val="00B64AEA"/>
    <w:rsid w:val="00B76FA4"/>
    <w:rsid w:val="00B77D0F"/>
    <w:rsid w:val="00BA7098"/>
    <w:rsid w:val="00BC6E2B"/>
    <w:rsid w:val="00BF72AF"/>
    <w:rsid w:val="00CA5E30"/>
    <w:rsid w:val="00CF279E"/>
    <w:rsid w:val="00D34950"/>
    <w:rsid w:val="00DF4FAA"/>
    <w:rsid w:val="00E3032F"/>
    <w:rsid w:val="00EF0AB4"/>
    <w:rsid w:val="00F47C80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11265"/>
    <o:shapelayout v:ext="edit">
      <o:idmap v:ext="edit" data="1"/>
    </o:shapelayout>
  </w:shapeDefaults>
  <w:decimalSymbol w:val="."/>
  <w:listSeparator w:val=","/>
  <w14:docId w14:val="3BD07A27"/>
  <w15:docId w15:val="{3E5D55CC-B852-4F20-9589-2890FE62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G Times" w:hAnsi="CG Times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jc w:val="both"/>
      <w:outlineLvl w:val="0"/>
    </w:pPr>
    <w:rPr>
      <w:rFonts w:ascii="Arial" w:hAnsi="Arial" w:cs="Arial"/>
      <w:b/>
      <w:spacing w:val="-3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Title">
    <w:name w:val="Title"/>
    <w:basedOn w:val="Normal"/>
    <w:qFormat/>
    <w:pPr>
      <w:tabs>
        <w:tab w:val="center" w:pos="4513"/>
        <w:tab w:val="right" w:pos="9026"/>
      </w:tabs>
      <w:suppressAutoHyphens/>
      <w:jc w:val="center"/>
    </w:pPr>
    <w:rPr>
      <w:rFonts w:ascii="Times New Roman" w:hAnsi="Times New Roman"/>
      <w:b/>
      <w:spacing w:val="-3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409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B69B7-5B3E-4784-A1C3-D7602DEC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2</Words>
  <Characters>1954</Characters>
  <Application>Microsoft Office Word</Application>
  <DocSecurity>2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BRISTOL COLLEGE</vt:lpstr>
    </vt:vector>
  </TitlesOfParts>
  <Company>City Of Bristol College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BRISTOL COLLEGE</dc:title>
  <dc:creator>MS OFFICE PROFESSIONAL USERS</dc:creator>
  <cp:lastModifiedBy>Holly Harvatt</cp:lastModifiedBy>
  <cp:revision>7</cp:revision>
  <cp:lastPrinted>2016-08-30T13:47:00Z</cp:lastPrinted>
  <dcterms:created xsi:type="dcterms:W3CDTF">2017-03-29T08:32:00Z</dcterms:created>
  <dcterms:modified xsi:type="dcterms:W3CDTF">2017-09-04T10:16:00Z</dcterms:modified>
</cp:coreProperties>
</file>